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2C" w:rsidRDefault="00202F2C" w:rsidP="00202F2C">
      <w:pPr>
        <w:rPr>
          <w:rFonts w:ascii="Times New Roman" w:hAnsi="Times New Roman" w:cs="Times New Roman"/>
          <w:b/>
          <w:sz w:val="24"/>
          <w:szCs w:val="24"/>
        </w:rPr>
      </w:pPr>
      <w:r w:rsidRPr="00BE6CA8">
        <w:rPr>
          <w:rFonts w:ascii="Times New Roman" w:hAnsi="Times New Roman" w:cs="Times New Roman"/>
          <w:b/>
          <w:sz w:val="24"/>
          <w:szCs w:val="24"/>
        </w:rPr>
        <w:t>TISK:</w:t>
      </w:r>
    </w:p>
    <w:p w:rsidR="00202F2C" w:rsidRPr="00D81A62" w:rsidRDefault="00202F2C" w:rsidP="00202F2C">
      <w:pPr>
        <w:rPr>
          <w:rFonts w:ascii="Times New Roman" w:hAnsi="Times New Roman" w:cs="Times New Roman"/>
          <w:sz w:val="28"/>
          <w:szCs w:val="24"/>
        </w:rPr>
      </w:pPr>
      <w:r w:rsidRPr="00D81A62">
        <w:rPr>
          <w:rFonts w:ascii="Times New Roman" w:hAnsi="Times New Roman" w:cs="Times New Roman"/>
          <w:sz w:val="28"/>
          <w:szCs w:val="24"/>
        </w:rPr>
        <w:t>1.verze slov</w:t>
      </w:r>
    </w:p>
    <w:tbl>
      <w:tblPr>
        <w:tblStyle w:val="Mkatabulky"/>
        <w:tblW w:w="6208" w:type="dxa"/>
        <w:tblLook w:val="04A0" w:firstRow="1" w:lastRow="0" w:firstColumn="1" w:lastColumn="0" w:noHBand="0" w:noVBand="1"/>
      </w:tblPr>
      <w:tblGrid>
        <w:gridCol w:w="3104"/>
        <w:gridCol w:w="3104"/>
      </w:tblGrid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TNÁ JMÉN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M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DÁVNÁ JMÉN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LOBIVÝ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JMEN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TERÝ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VKY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ATERO</w:t>
            </w:r>
          </w:p>
        </w:tc>
      </w:tr>
      <w:tr w:rsidR="00202F2C" w:rsidTr="00C224A8">
        <w:trPr>
          <w:trHeight w:val="2486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S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VAL</w:t>
            </w:r>
          </w:p>
        </w:tc>
      </w:tr>
      <w:tr w:rsidR="00202F2C" w:rsidTr="00C224A8">
        <w:trPr>
          <w:trHeight w:val="2486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SLOVCE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EVO</w:t>
            </w:r>
          </w:p>
        </w:tc>
      </w:tr>
      <w:tr w:rsidR="00202F2C" w:rsidTr="00C224A8">
        <w:trPr>
          <w:trHeight w:val="2486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LOŽKY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</w:t>
            </w:r>
          </w:p>
        </w:tc>
      </w:tr>
    </w:tbl>
    <w:tbl>
      <w:tblPr>
        <w:tblStyle w:val="Mkatabulky"/>
        <w:tblpPr w:leftFromText="141" w:rightFromText="141" w:vertAnchor="text" w:tblpY="63"/>
        <w:tblW w:w="6208" w:type="dxa"/>
        <w:tblLook w:val="04A0" w:firstRow="1" w:lastRow="0" w:firstColumn="1" w:lastColumn="0" w:noHBand="0" w:noVBand="1"/>
      </w:tblPr>
      <w:tblGrid>
        <w:gridCol w:w="3104"/>
        <w:gridCol w:w="3104"/>
      </w:tblGrid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JKY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Y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ÁSTICE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Ž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OSLOVCE 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RÁÁÁ</w:t>
            </w:r>
          </w:p>
        </w:tc>
      </w:tr>
    </w:tbl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202F2C" w:rsidRDefault="00202F2C" w:rsidP="00202F2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2.verze slov</w:t>
      </w:r>
    </w:p>
    <w:tbl>
      <w:tblPr>
        <w:tblStyle w:val="Mkatabulky"/>
        <w:tblW w:w="6208" w:type="dxa"/>
        <w:tblLook w:val="04A0" w:firstRow="1" w:lastRow="0" w:firstColumn="1" w:lastColumn="0" w:noHBand="0" w:noVBand="1"/>
      </w:tblPr>
      <w:tblGrid>
        <w:gridCol w:w="3104"/>
        <w:gridCol w:w="3104"/>
      </w:tblGrid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TNÁ JMÉN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ŠKA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DÁVNÁ JMÉN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EA02B2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YTRÁ</w:t>
            </w:r>
            <w:bookmarkStart w:id="0" w:name="_GoBack"/>
            <w:bookmarkEnd w:id="0"/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JMEN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VKY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ÁTÝ</w:t>
            </w:r>
          </w:p>
        </w:tc>
      </w:tr>
      <w:tr w:rsidR="00202F2C" w:rsidTr="00C224A8">
        <w:trPr>
          <w:trHeight w:val="2486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SA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SKOČIT</w:t>
            </w:r>
          </w:p>
        </w:tc>
      </w:tr>
      <w:tr w:rsidR="00202F2C" w:rsidTr="00C224A8">
        <w:trPr>
          <w:trHeight w:val="2486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SLOVCE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</w:t>
            </w:r>
          </w:p>
        </w:tc>
      </w:tr>
      <w:tr w:rsidR="00202F2C" w:rsidTr="00C224A8">
        <w:trPr>
          <w:trHeight w:val="2486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EDLOŽKY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</w:tr>
    </w:tbl>
    <w:tbl>
      <w:tblPr>
        <w:tblStyle w:val="Mkatabulky"/>
        <w:tblpPr w:leftFromText="141" w:rightFromText="141" w:vertAnchor="text" w:tblpY="63"/>
        <w:tblW w:w="6208" w:type="dxa"/>
        <w:tblLook w:val="04A0" w:firstRow="1" w:lastRow="0" w:firstColumn="1" w:lastColumn="0" w:noHBand="0" w:noVBand="1"/>
      </w:tblPr>
      <w:tblGrid>
        <w:gridCol w:w="3104"/>
        <w:gridCol w:w="3104"/>
      </w:tblGrid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JKY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BO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ÁSTICE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Ť</w:t>
            </w:r>
          </w:p>
        </w:tc>
      </w:tr>
      <w:tr w:rsidR="00202F2C" w:rsidTr="00C224A8">
        <w:trPr>
          <w:trHeight w:val="2352"/>
        </w:trPr>
        <w:tc>
          <w:tcPr>
            <w:tcW w:w="3104" w:type="dxa"/>
          </w:tcPr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OSLOVCE </w:t>
            </w:r>
          </w:p>
        </w:tc>
        <w:tc>
          <w:tcPr>
            <w:tcW w:w="3104" w:type="dxa"/>
          </w:tcPr>
          <w:p w:rsidR="00202F2C" w:rsidRDefault="00202F2C" w:rsidP="00C224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F2C" w:rsidRDefault="00202F2C" w:rsidP="00C22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 HAF!</w:t>
            </w:r>
          </w:p>
        </w:tc>
      </w:tr>
    </w:tbl>
    <w:p w:rsidR="00202F2C" w:rsidRPr="0099477E" w:rsidRDefault="00202F2C" w:rsidP="00202F2C">
      <w:pPr>
        <w:rPr>
          <w:rFonts w:ascii="Times New Roman" w:hAnsi="Times New Roman" w:cs="Times New Roman"/>
          <w:sz w:val="28"/>
          <w:szCs w:val="32"/>
        </w:rPr>
      </w:pPr>
    </w:p>
    <w:p w:rsidR="00BE6CA8" w:rsidRPr="00202F2C" w:rsidRDefault="00BE6CA8" w:rsidP="00202F2C"/>
    <w:sectPr w:rsidR="00BE6CA8" w:rsidRPr="00202F2C" w:rsidSect="00363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AE8"/>
    <w:multiLevelType w:val="hybridMultilevel"/>
    <w:tmpl w:val="99DCF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ABB"/>
    <w:multiLevelType w:val="hybridMultilevel"/>
    <w:tmpl w:val="3E0E2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6A48"/>
    <w:multiLevelType w:val="hybridMultilevel"/>
    <w:tmpl w:val="1996E47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7E3FD7"/>
    <w:multiLevelType w:val="hybridMultilevel"/>
    <w:tmpl w:val="A6B04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C623F"/>
    <w:multiLevelType w:val="hybridMultilevel"/>
    <w:tmpl w:val="926A6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0308D"/>
    <w:multiLevelType w:val="hybridMultilevel"/>
    <w:tmpl w:val="DAEC0BF6"/>
    <w:lvl w:ilvl="0" w:tplc="20CA5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3D"/>
    <w:rsid w:val="000171F7"/>
    <w:rsid w:val="00022E2A"/>
    <w:rsid w:val="00032E08"/>
    <w:rsid w:val="0010621F"/>
    <w:rsid w:val="001B4E80"/>
    <w:rsid w:val="00202F2C"/>
    <w:rsid w:val="00294A5C"/>
    <w:rsid w:val="00363502"/>
    <w:rsid w:val="00380785"/>
    <w:rsid w:val="004234A4"/>
    <w:rsid w:val="00452D81"/>
    <w:rsid w:val="005016F7"/>
    <w:rsid w:val="00644061"/>
    <w:rsid w:val="006469C7"/>
    <w:rsid w:val="006B4245"/>
    <w:rsid w:val="006F0A20"/>
    <w:rsid w:val="007A03A1"/>
    <w:rsid w:val="007F406D"/>
    <w:rsid w:val="008240CB"/>
    <w:rsid w:val="00881278"/>
    <w:rsid w:val="008B45D2"/>
    <w:rsid w:val="008B4968"/>
    <w:rsid w:val="0099477E"/>
    <w:rsid w:val="00A1275E"/>
    <w:rsid w:val="00A17A14"/>
    <w:rsid w:val="00AA035F"/>
    <w:rsid w:val="00B470D8"/>
    <w:rsid w:val="00B9472E"/>
    <w:rsid w:val="00BB18D3"/>
    <w:rsid w:val="00BB6101"/>
    <w:rsid w:val="00BE6CA8"/>
    <w:rsid w:val="00C47E93"/>
    <w:rsid w:val="00D02A30"/>
    <w:rsid w:val="00D804B6"/>
    <w:rsid w:val="00D81A62"/>
    <w:rsid w:val="00D956FA"/>
    <w:rsid w:val="00DC0E35"/>
    <w:rsid w:val="00DF081A"/>
    <w:rsid w:val="00EA02B2"/>
    <w:rsid w:val="00EE69D1"/>
    <w:rsid w:val="00F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593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016F7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B94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5D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7593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016F7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B9472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B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45D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B8ED-5108-48FB-8393-7709FF83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Veronika</cp:lastModifiedBy>
  <cp:revision>4</cp:revision>
  <dcterms:created xsi:type="dcterms:W3CDTF">2018-12-16T15:28:00Z</dcterms:created>
  <dcterms:modified xsi:type="dcterms:W3CDTF">2018-12-16T15:29:00Z</dcterms:modified>
</cp:coreProperties>
</file>